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580c22d-ccbf-4d41-8cf6-6a48b910152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fcff713-99be-4095-baec-15d702e5597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12362a1-a2c6-4f8e-9226-29c9381558d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4b08caf-ea5f-4a9e-88fa-3acfd5b23f4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56c5b4d-bd83-4487-a4da-b28ecec41f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2662791-a98d-4ec7-8626-43a9da49f2a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f67fc74-5f9b-4dbd-860d-c272578c218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138e491-08b7-4520-9caf-c8a541922d8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df89554-bc93-4006-ba22-915eca280ec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087daeb-4aaa-4e7b-ac4c-2509a2712b4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0269c1a-6f4e-4ed1-84fd-eff251f1af5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d563196-bdd8-451f-9ac7-bb9c9c7eeb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1b68508-6a80-47b4-8780-f1d2ac19c06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2a19460-8e5d-4727-9142-ac461b99aba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3436ff4-575a-4775-aa9b-07d05340391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f11b2b2-3dfe-4ac5-8a9f-4d108e55edd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962f11b-abb7-494b-b796-4eb229f70b0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95ab6ae-faa0-4592-bc2a-2cac0117992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55c6468-4981-4ef0-aac5-fa4799af130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77cf521-f1b6-4e45-b9f4-1cdd3b94bab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3c57be3-0a41-405e-bc33-b44e5e272cf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f7c3a8e-1af5-4cda-bf2c-b10c71cb75d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f7a82c4-75e5-4e34-a550-26f97bc22fe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404dd94-0bf5-4f3b-86e0-3cddc98d317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5120cbf-3346-4af7-b88a-f840c224d13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978b403-05d6-424b-879c-0bf46149103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cd28ea6-08eb-4961-9ba6-c78f42e6e5e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ecce5a3-9f08-409a-b58b-05308a94468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4e767bc-f18d-4c49-8000-1aa40642b57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56c5b4d-bd83-4487-a4da-b28ecec41f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95dbdbc-f683-4770-af57-70228b631a7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74a9f24-c5d8-4fb8-8b60-b51de07d297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fb7f1f4-167d-4338-8a57-72f768f9d1f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728f0c6-edb2-402d-9c55-88bfad17cd4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9c1bf1d-9478-43cb-8083-c7feeba5ef2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24ba88f-4302-4231-a029-629f4f72da5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07dcc04-e9ef-43f9-96bd-18c34c667ee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d5fd7ad-6a19-42a2-abd0-49691d94757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26b184d-859c-45eb-a71e-d509e15837a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e73a955-c383-4771-bbbc-bbe0f6d299a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a839b51-087f-4c29-8903-e4dd4dfcf81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ecefc9e-11fb-44aa-a553-be4874c47cc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4c1c467-c214-43a1-9cc2-ade91c09b0b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7cac584-6c72-43d8-b132-24a01acbe51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17dfbe4-c029-4a0e-96d1-062ff77c602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e1969c6-38bb-4b2f-b24c-aa8c4f3b6dd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a7b926a-a0a5-4f66-91c8-9a7627e795e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ba0e3a2-84f4-4411-ae7e-eda5c2d7e26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65cca23-ccca-404f-a115-14f153f137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3957e72-af77-4690-a264-b84272d762a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d7f9704-b362-493c-9040-87d9c7f9b13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7fa7911-ea20-4a71-a78b-0363fd6a9d6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8aad978-7e5a-417a-b61f-5f9018e880a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d563196-bdd8-451f-9ac7-bb9c9c7eeb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a7633ca-e266-4355-b36d-5d54bf94557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66812b7-f3da-4066-a996-92db0b34248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9b9c674-7d4d-432c-b7d4-40903a72d56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4f92567-927e-48a6-a699-af924567a51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881f408-969e-4d07-8a4f-0bbd0876b2d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e6763cd-e871-4342-9906-596b6738bc2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5197ee6-b6e6-48ca-8bab-89cc1218fe0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ae440f0-83df-4f34-9fbf-543fb2b7450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e5d4e40-ae62-4dc1-8789-6e3294528dc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3715997-6d8d-49d5-bd29-8e43e05506b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f4ab3bf-2cfb-486b-a4a6-752ae3006d2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aa4698f-cf9b-4943-b7fb-b7ff9ccb77e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5a10cc8-b148-4c5a-b8db-f1f477136d1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c70c55f-0914-4cf8-96b4-99a8ae74b95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13b40bc-1711-4352-980f-e696863dd9f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96fc8b4-157e-4628-beff-8b883a2dfde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13df813-ca21-4501-b1e2-70299bf5593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c1358ff-c3f5-4983-bb43-881050ddcf3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feed6b2-37c6-4ed4-b005-37d293df2fc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96fc8b4-157e-4628-beff-8b883a2dfde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071205b-9be3-48f9-81a3-ff42abcb5a7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f8b9f9e-4dc6-4081-95d0-08dabf8f7c1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22f40ea-638f-4ed1-844f-ace2b69d0a5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f04a9ef-3489-4a56-8725-9e46297d0c4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f3cff32-84fb-4a9b-bc5a-0ccc749120a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0ece112-7704-4541-8b46-ae1282064e0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02903ff-4799-4587-b899-a6df510d512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384c51c-086f-48e4-8fa4-ad39097afdc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d37b02e-e09b-40b1-bd25-add158cfc7a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7488341-964f-4059-9d56-e7388072df7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dc0aced-d108-40a3-9b00-ec4d8eb82a2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0d441a3-2ef8-451f-b409-2009df93ebe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c4aded3-5b95-452a-aaca-f3a41946435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2e87133-656d-43c2-af20-a505838184c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32cb2f2-335e-409e-913f-5f301905ef2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bafae73-07fd-4368-b5f4-85209c5e9c0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6ba564c-4152-4d06-b0db-b501324a0e5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da8854b-21e7-40b2-b8df-99650710732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402da2f-6252-4da6-ab99-8e4f4d44566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69f660d-8103-474a-b750-efa52bf7133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6a1eabb-5ede-4aa6-8e0c-6a67fad4bdd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a297f5b-6d7d-4faf-bb21-41e3fb9fc6c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11799dc-60ca-41b2-a1df-a1bd77a5396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e5a9736-2c16-43c4-b0cc-34ba259b820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18c8e01-2857-40f8-8974-ee584eab4bb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f503e62-f88b-43fa-8a6d-bf07cb31157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3174ed9-57c3-498e-9902-7512fdb57eb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ce43a21-50d5-4b30-bcee-10432acb8b8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7f78e92-8a84-471f-b2dd-962a3682e8f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424841e-3cc6-490d-b0a0-074623646c1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447ea21-dfa8-4b54-9ef0-d1d46d360a6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9364dd7-4b2e-489b-b6e7-a114b5383aa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d601d53-92c2-4fd5-b472-68bbe3d4d1b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8dd27cd-d9d5-4022-a29b-4d7694e80ba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56c5b4d-bd83-4487-a4da-b28ecec41f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39a9eb5-35a0-4a05-b60e-7eb7ab37891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d37984b-fa92-4317-8060-8c1a2cb82a1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17ff268-9132-415c-a652-ab787478f01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326d456-5331-4b1e-a72d-0447790ecd5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a1b88df-dd1d-40d5-bcde-0900fe5d336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b809d94-fd3f-4a6b-966e-ee78c6c63dd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142c6e4-1ffa-4cc4-b4c2-c427fc8fb22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1dfd09e-5fab-438f-804c-2919b273a5d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18698e2-7382-4d5c-991d-747cab8c387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d563196-bdd8-451f-9ac7-bb9c9c7eeb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c2821d8-4ae5-4505-8df2-2b452c0342b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65cca23-ccca-404f-a115-14f153f137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5a10cc8-b148-4c5a-b8db-f1f477136d1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628b26b-6567-428d-afe1-ac5c7053ef0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1980d3c-a201-497b-bee0-d14a679da64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1b43519-5460-4dd0-af42-86fd0d65811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3fa7691-8a26-4442-bde2-bed3366c346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875d339-a25c-4279-ae79-67c15a9b623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aa6f2fb-2a23-496a-8ae3-1c86fa77a4c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856fc1b-cb75-4bf1-9d5c-ed61f701e7c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de253f4-82e8-4716-872b-d56c0af5621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6d21726-4bc7-4c55-ae41-995d28fc6a5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35808ac-c05f-4b84-8bc0-3bb99b4a891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875d339-a25c-4279-ae79-67c15a9b623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c814498-6170-40ac-9dd7-c91fb2d4a19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27d5db5-da95-4cf8-8414-af11ac84f2e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fa9c00b-1382-4e30-93da-562dd13cdbf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090bef5-b24f-4cb7-9e21-144994ca338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9e31c31-2792-4e8e-b396-01f2772195a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fe46eab-5ed1-4d66-bba6-44b63aaa8a4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630748b-6e3f-41bf-9643-6345c0543b6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59af6dc-b3d8-4d60-b9fc-2bc7fdcd61f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3bec03d-d4fd-4891-a151-24fde0034fb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65cca23-ccca-404f-a115-14f153f137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eed1037-0c1e-463b-b7d4-f118f94308d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fa5b2ad-a18f-45cd-a5b1-45b8ad9fc8e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17e77ff-06be-47d5-8821-6727fe0f1e9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7017223-90ff-4f22-a257-6c142f57c98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8b95d4c-673f-4cf1-a7b4-c4af3e4a08c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201de63-b0e5-4917-8177-55d15868f8e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d91b54c-af43-43aa-ae94-713661280a6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7d41027-937d-4e1f-8bf7-f319a6b6c59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588410d-a22e-4e1d-80eb-cebb153f5ab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4b1cdf3-a920-447b-8864-b9d2bfa4fd6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a4a54bc-1755-4d38-9a92-492fd8efa95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fa5b2ad-a18f-45cd-a5b1-45b8ad9fc8e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dee99e7-4698-4c1f-aa86-8c1d38a4d47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890c737-3d37-493a-9a05-39cb0fc6f9f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63f1f33-2023-46d0-9696-f8ef9688492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4d9ede8-033a-40ac-b0f4-95a80e0fd00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041a0f4-b4dd-433a-a2f3-b308a30ffd7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53d17b5-5642-4bc3-9212-31593a47d7a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e5256ff-610d-433d-85a8-68394692ebf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6419f97-96e2-47c5-9ec7-70de2c697c7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0e5fab2-ce87-479b-9894-59200cafb62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5057dd0-aba1-475c-9473-85764ff3368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d37ebd0-4a46-40f5-9668-2de53f86e8e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8f68389-88ab-4122-a1f3-ece683c0b05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a5631df-4001-4541-8428-9f9e1767f9c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15930b5-0d4f-48a7-b610-5face838271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4197d3f-fb6e-4f7a-ad0c-f61a77654fb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d1fa2cf-9299-4fc3-8829-de4100a2b69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d9275c5-fd68-4dd0-9482-40a5644bc29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fc61211-031e-4223-8334-66d2d978f7c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d6a1b81-0851-420b-b222-69e076df59e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f3757bb-058b-4103-a029-f4ff7206eca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1fb864a-ce28-41fa-8812-8e5f6de37df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8a39f34-d997-419d-8127-cf70f89af38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3c3744c-c954-429f-ac52-8b033c38ba5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2943e41-8626-4886-af6b-c87015c339b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d6a9c28-dd6f-47f4-8528-98ecc4e1659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618d908-d26e-4161-a562-5a3d55c59fa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e1235ed-245f-482f-bcee-eee4913fa9e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ad43653-3aa7-417d-a5bf-634a9c643e8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35d1a68-c879-4071-a735-2362f496c55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72b595e-9801-456f-8942-ec3c7dec782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962f11b-abb7-494b-b796-4eb229f70b0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15e624e-e5a8-41d0-85a8-2f653ae7cca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762a2aa-725e-4a88-bb9e-af80f15b666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7c5d721-9947-4791-ba61-66bbe22af3b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b997415-2698-4882-bc93-816c6ba49a2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8adc52d-1ac0-4cde-b361-c4d456214a4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d5b1918-248e-4faa-8309-9c26d843dec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a40f08c-4e7c-4b37-91e4-41c50e8ecf1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19eaeb1-7b25-4a7c-a8f7-0e6e838202f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08364dd-f6ad-43ca-a9c6-3a97a4cd540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9666fa7-1029-4ebb-8cbb-7f28db4cae4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115f438-3b72-4cf6-8deb-a849aa7e977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2225793-efe6-4d2a-a74b-e8f09718e4a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f18e396-a905-49e8-8e10-472676f915f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6c574e6-708b-4ec7-a36d-1dcb993e555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b351996-76ca-4a53-abcf-8c3afedb242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667d61f-8da3-40ff-a4ed-fd4332ff271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119d280-91fd-4d73-9cf7-875114c7e4e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59d58b8-7e3e-406d-b707-f2ff69a6f57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2c5b705-69df-486f-acb2-bcffce0979b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7bc03a3-3977-476f-86a5-0e4f09da874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7cb5b8f-8e1a-4dc4-b170-d93b3f6733f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853662e-670a-4f47-9f2c-1a16f682c31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2368a88-12f1-42a2-9709-9b33345ed6f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9b8751f-0f93-471a-b15f-5636cde3a39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0812d70-35c1-4189-b880-75233371b85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03643db-6f65-4230-8ec2-9a799ec2b38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2225793-efe6-4d2a-a74b-e8f09718e4a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f18e396-a905-49e8-8e10-472676f915f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59a3676-7144-4420-bb08-50b7e6036c1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ccec5b9-9fff-4d4b-99c7-e5fa2ada8d3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ed93cae-4b83-4202-b78f-cc0b7f3e990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9968331-fe07-4620-8f3b-50cbd426945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d468f66-a8ba-4c73-b914-ccc48ae8a20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cbc20d3-9667-4241-8ac7-53665b8af12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b88ce10-45ee-4131-8de2-0a91cbc765e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fac2927-248e-4952-8e99-6c8e948e8df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9b9c674-7d4d-432c-b7d4-40903a72d56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55df539-8ec1-48a2-8608-cb97e793518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65cca23-ccca-404f-a115-14f153f137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968971a-8757-4952-a83a-021996d437a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dea9638-3692-418f-8ac9-6786b8a17f6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